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voortgang orga-nisatie Groninger Forum, jaarverslag Stichting Groninger Forum en huur van het forumgebouw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0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voortgang orga-nisatie Groninger Forum, jaarverslag Stichting Groninger Forum en huur van het forumgebouw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voortgang orga-nisatie Groninger Forum, jaarverslag Stichting Groninger Forum en huur van het forumgebouw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voortgang orga-nisatie Groninger Forum, jaarverslag Stichting Groninger Forum en huur van het forumgebouw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voortgang-orga-nisatie-Groninger-Forum-jaarverslag-Stichting-Groninger-Forum-en-huur-van-het-forumgebouw.pdf" TargetMode="External" /><Relationship Id="rId25" Type="http://schemas.openxmlformats.org/officeDocument/2006/relationships/hyperlink" Target="https://gemeenteraad.groningen.nl//Documenten/Document/VRAGEN-van-de-Stadspartij-van-de-heer-R-P-Prummel-betreffende-voortgang-orga-nisatie-Groninger-Forum-jaarverslag-Stichting-Groninger-Forum-en-huur-van-het-forumgebouw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